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导教·导学·导考  高教·刘鸿文·第5版</w:t>
      </w:r>
    </w:p>
    <w:p>
      <w:r>
        <w:t>作者:王长连，孟庆东主编</w:t>
      </w:r>
    </w:p>
    <w:p>
      <w:r>
        <w:t>出版社:西安:西北工业大学出版社,2014.08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材料力学导教·导学·导考  高教·刘鸿文·第5版评论地址：https://www.jiaokey.com/book/detail/13608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